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50725A" w:rsidRPr="00C03026" w14:paraId="1B2F585B" w14:textId="77777777" w:rsidTr="008A37E3">
        <w:trPr>
          <w:trHeight w:val="2353"/>
        </w:trPr>
        <w:tc>
          <w:tcPr>
            <w:tcW w:w="5954" w:type="dxa"/>
            <w:shd w:val="clear" w:color="auto" w:fill="auto"/>
          </w:tcPr>
          <w:p w14:paraId="478C5D89" w14:textId="21C0D7E7" w:rsidR="0050725A" w:rsidRPr="00C03026" w:rsidRDefault="0050725A" w:rsidP="008A37E3">
            <w:pPr>
              <w:pStyle w:val="TableContents"/>
              <w:rPr>
                <w:b/>
              </w:rPr>
            </w:pPr>
            <w:r w:rsidRPr="00C03026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6F88716E" wp14:editId="607473F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6EE0FCE8" w14:textId="4F02AB81" w:rsidR="000F21C5" w:rsidRDefault="000F21C5" w:rsidP="000F21C5">
            <w:pPr>
              <w:pStyle w:val="AK"/>
              <w:rPr>
                <w:b/>
              </w:rPr>
            </w:pPr>
          </w:p>
          <w:p w14:paraId="347A5E1D" w14:textId="557947BD" w:rsidR="00E058E1" w:rsidRDefault="00E058E1" w:rsidP="000F21C5">
            <w:pPr>
              <w:pStyle w:val="AK"/>
              <w:rPr>
                <w:b/>
              </w:rPr>
            </w:pPr>
          </w:p>
          <w:p w14:paraId="28C20942" w14:textId="36E9FC86" w:rsidR="00E058E1" w:rsidRDefault="00E058E1" w:rsidP="000F21C5">
            <w:pPr>
              <w:pStyle w:val="AK"/>
              <w:rPr>
                <w:b/>
              </w:rPr>
            </w:pPr>
          </w:p>
          <w:p w14:paraId="49896876" w14:textId="37795128" w:rsidR="00E058E1" w:rsidRDefault="00E058E1" w:rsidP="000F21C5">
            <w:pPr>
              <w:pStyle w:val="AK"/>
              <w:rPr>
                <w:b/>
              </w:rPr>
            </w:pPr>
          </w:p>
          <w:p w14:paraId="442B40A6" w14:textId="4A5C0755" w:rsidR="00E058E1" w:rsidRDefault="00E058E1" w:rsidP="000F21C5">
            <w:pPr>
              <w:pStyle w:val="AK"/>
              <w:rPr>
                <w:b/>
              </w:rPr>
            </w:pPr>
          </w:p>
          <w:p w14:paraId="4792185A" w14:textId="77777777" w:rsidR="00E058E1" w:rsidRDefault="00E058E1" w:rsidP="000F21C5">
            <w:pPr>
              <w:pStyle w:val="AK"/>
              <w:rPr>
                <w:b/>
              </w:rPr>
            </w:pPr>
          </w:p>
          <w:p w14:paraId="21C8D855" w14:textId="1320DD93" w:rsidR="000F21C5" w:rsidRPr="000F21C5" w:rsidRDefault="000F21C5" w:rsidP="000F21C5">
            <w:pPr>
              <w:pStyle w:val="AK"/>
              <w:rPr>
                <w:b/>
              </w:rPr>
            </w:pPr>
            <w:r w:rsidRPr="000F21C5">
              <w:rPr>
                <w:b/>
              </w:rPr>
              <w:t>EELNÕU</w:t>
            </w:r>
          </w:p>
          <w:p w14:paraId="311FFB2A" w14:textId="2F8BB69E" w:rsidR="000F21C5" w:rsidRPr="000F21C5" w:rsidRDefault="00CB35FC" w:rsidP="000F21C5">
            <w:pPr>
              <w:pStyle w:val="AK"/>
            </w:pPr>
            <w:r>
              <w:t>09.10</w:t>
            </w:r>
            <w:r w:rsidR="000F21C5" w:rsidRPr="000F21C5">
              <w:t>.2020</w:t>
            </w:r>
          </w:p>
          <w:p w14:paraId="6EED2849" w14:textId="77777777" w:rsidR="0050725A" w:rsidRPr="00C03026" w:rsidRDefault="0050725A" w:rsidP="00766688">
            <w:pPr>
              <w:pStyle w:val="AK"/>
            </w:pPr>
          </w:p>
        </w:tc>
      </w:tr>
      <w:tr w:rsidR="0050725A" w:rsidRPr="00C03026" w14:paraId="4936FC6F" w14:textId="77777777" w:rsidTr="008A37E3">
        <w:trPr>
          <w:trHeight w:val="1531"/>
        </w:trPr>
        <w:tc>
          <w:tcPr>
            <w:tcW w:w="5954" w:type="dxa"/>
            <w:shd w:val="clear" w:color="auto" w:fill="auto"/>
          </w:tcPr>
          <w:p w14:paraId="025D5AD4" w14:textId="77777777" w:rsidR="0050725A" w:rsidRPr="00C03026" w:rsidRDefault="0050725A" w:rsidP="008A37E3">
            <w:pPr>
              <w:pStyle w:val="Liik"/>
            </w:pPr>
            <w:r w:rsidRPr="00C03026">
              <w:t>Määrus</w:t>
            </w:r>
          </w:p>
          <w:p w14:paraId="52721A3B" w14:textId="77777777" w:rsidR="0050725A" w:rsidRPr="00C03026" w:rsidRDefault="0050725A" w:rsidP="008A37E3"/>
          <w:p w14:paraId="7E653182" w14:textId="77777777" w:rsidR="0050725A" w:rsidRPr="00C03026" w:rsidRDefault="0050725A" w:rsidP="008A37E3"/>
        </w:tc>
        <w:tc>
          <w:tcPr>
            <w:tcW w:w="2977" w:type="dxa"/>
            <w:shd w:val="clear" w:color="auto" w:fill="auto"/>
          </w:tcPr>
          <w:p w14:paraId="0B294489" w14:textId="503ACEF4" w:rsidR="0050725A" w:rsidRPr="00C03026" w:rsidRDefault="00412941" w:rsidP="007B20EE">
            <w:pPr>
              <w:pStyle w:val="Kuupev1"/>
              <w:rPr>
                <w:i/>
                <w:iCs/>
              </w:rPr>
            </w:pPr>
            <w:r>
              <w:t>….</w:t>
            </w:r>
            <w:r w:rsidR="0034448F">
              <w:t>.12</w:t>
            </w:r>
            <w:r w:rsidR="004B7E9E" w:rsidRPr="00C03026">
              <w:t>.</w:t>
            </w:r>
            <w:r w:rsidR="0050725A" w:rsidRPr="00C03026">
              <w:t>20</w:t>
            </w:r>
            <w:r w:rsidR="007B20EE">
              <w:t>20</w:t>
            </w:r>
            <w:r w:rsidR="000A6D05">
              <w:t xml:space="preserve"> nr </w:t>
            </w:r>
            <w:r w:rsidR="00415AD2">
              <w:t>…</w:t>
            </w:r>
          </w:p>
        </w:tc>
      </w:tr>
      <w:tr w:rsidR="0050725A" w:rsidRPr="00C03026" w14:paraId="188D4385" w14:textId="77777777" w:rsidTr="008A37E3">
        <w:trPr>
          <w:trHeight w:val="624"/>
        </w:trPr>
        <w:tc>
          <w:tcPr>
            <w:tcW w:w="5954" w:type="dxa"/>
            <w:shd w:val="clear" w:color="auto" w:fill="auto"/>
          </w:tcPr>
          <w:p w14:paraId="5D7EFECC" w14:textId="77777777" w:rsidR="0050725A" w:rsidRPr="00C03026" w:rsidRDefault="0050725A" w:rsidP="004E2BA4">
            <w:pPr>
              <w:pStyle w:val="Pealkiri"/>
            </w:pPr>
            <w:r w:rsidRPr="00C03026">
              <w:t xml:space="preserve">Maaeluministri </w:t>
            </w:r>
            <w:r w:rsidR="004E2BA4" w:rsidRPr="00C03026">
              <w:t>10. septembri 2018. a. määruse nr 54</w:t>
            </w:r>
            <w:r w:rsidR="004E2BA4" w:rsidRPr="00C03026">
              <w:rPr>
                <w:rFonts w:cs="Mangal"/>
              </w:rPr>
              <w:t xml:space="preserve"> „Toidu ekspordivõimaluste edendamine</w:t>
            </w:r>
            <w:r w:rsidRPr="00C03026">
              <w:t>” muutmine</w:t>
            </w:r>
          </w:p>
        </w:tc>
        <w:tc>
          <w:tcPr>
            <w:tcW w:w="2977" w:type="dxa"/>
            <w:shd w:val="clear" w:color="auto" w:fill="auto"/>
          </w:tcPr>
          <w:p w14:paraId="6C01B518" w14:textId="77777777" w:rsidR="0050725A" w:rsidRPr="00C03026" w:rsidRDefault="0050725A" w:rsidP="008A37E3">
            <w:r w:rsidRPr="00C03026">
              <w:t xml:space="preserve"> </w:t>
            </w:r>
          </w:p>
        </w:tc>
      </w:tr>
    </w:tbl>
    <w:p w14:paraId="7E640B12" w14:textId="77777777" w:rsidR="00BE080E" w:rsidRPr="00C03026" w:rsidRDefault="00BE080E" w:rsidP="002362B6">
      <w:pPr>
        <w:pStyle w:val="Tekst"/>
      </w:pPr>
      <w:r w:rsidRPr="00C03026">
        <w:t>Määrus kehtestatakse maaelu ja põllumajandusturu korraldamise seaduse § 18 lõike 1 ja kalandusturu korraldamise seaduse § 44 lõike 1 alusel.</w:t>
      </w:r>
    </w:p>
    <w:p w14:paraId="5F09B5DC" w14:textId="77777777" w:rsidR="00A05BC2" w:rsidRPr="00C03026" w:rsidRDefault="00A05BC2" w:rsidP="002362B6">
      <w:pPr>
        <w:pStyle w:val="Tekst"/>
      </w:pPr>
    </w:p>
    <w:p w14:paraId="1292B0BC" w14:textId="77777777" w:rsidR="00D23BEE" w:rsidRDefault="0031588E" w:rsidP="002362B6">
      <w:pPr>
        <w:pStyle w:val="Tekst"/>
      </w:pPr>
      <w:r w:rsidRPr="000D2465">
        <w:rPr>
          <w:b/>
        </w:rPr>
        <w:t>§ 1.</w:t>
      </w:r>
      <w:r>
        <w:t xml:space="preserve"> </w:t>
      </w:r>
      <w:r w:rsidR="00D23BEE" w:rsidRPr="00C03026">
        <w:t xml:space="preserve">Maaeluministri </w:t>
      </w:r>
      <w:r w:rsidR="00C7307A" w:rsidRPr="00C03026">
        <w:t>10. septembri 2018. a. määrus</w:t>
      </w:r>
      <w:r w:rsidR="009649D7" w:rsidRPr="00C03026">
        <w:t>t</w:t>
      </w:r>
      <w:r w:rsidR="00C7307A" w:rsidRPr="00C03026">
        <w:t xml:space="preserve"> nr 54 „Toidu ekspordivõimaluste edendamine” </w:t>
      </w:r>
      <w:r w:rsidR="00D23BEE" w:rsidRPr="00C03026">
        <w:t>muudetakse järgmiselt:</w:t>
      </w:r>
    </w:p>
    <w:p w14:paraId="2092E0C9" w14:textId="77777777" w:rsidR="001C6D6E" w:rsidRDefault="001C6D6E" w:rsidP="002362B6">
      <w:pPr>
        <w:pStyle w:val="Tekst"/>
      </w:pPr>
    </w:p>
    <w:p w14:paraId="3AE2D7CD" w14:textId="1FBA1CD3" w:rsidR="00617EAA" w:rsidRDefault="002362B6" w:rsidP="002362B6">
      <w:pPr>
        <w:pStyle w:val="Tekst"/>
      </w:pPr>
      <w:r>
        <w:rPr>
          <w:b/>
        </w:rPr>
        <w:t>1</w:t>
      </w:r>
      <w:r w:rsidR="00617EAA" w:rsidRPr="002362B6">
        <w:rPr>
          <w:b/>
        </w:rPr>
        <w:t xml:space="preserve">) </w:t>
      </w:r>
      <w:r w:rsidR="00617EAA" w:rsidRPr="002362B6">
        <w:t>paragrahvi 6 lõike 3 punkt</w:t>
      </w:r>
      <w:r w:rsidR="00617EAA">
        <w:t xml:space="preserve"> 1 sõnastatakse järgmiselt: </w:t>
      </w:r>
    </w:p>
    <w:p w14:paraId="1A46B375" w14:textId="1981B108" w:rsidR="00617EAA" w:rsidRDefault="00783AB5" w:rsidP="002362B6">
      <w:pPr>
        <w:pStyle w:val="Tekst"/>
      </w:pPr>
      <w:r>
        <w:t>„</w:t>
      </w:r>
      <w:r w:rsidR="00617EAA" w:rsidRPr="00617EAA">
        <w:t>1) põllumajandusliku vähese tähtsusega abi puhul 2</w:t>
      </w:r>
      <w:r w:rsidR="00617EAA">
        <w:t>5</w:t>
      </w:r>
      <w:r w:rsidR="00617EAA" w:rsidRPr="00617EAA">
        <w:t xml:space="preserve"> 000 eurot;”</w:t>
      </w:r>
    </w:p>
    <w:p w14:paraId="30BFFFC3" w14:textId="508896D4" w:rsidR="00617EAA" w:rsidRDefault="00617EAA" w:rsidP="002362B6">
      <w:pPr>
        <w:pStyle w:val="Tekst"/>
      </w:pPr>
    </w:p>
    <w:p w14:paraId="742339A9" w14:textId="373D1F71" w:rsidR="00884794" w:rsidRPr="00B80AA7" w:rsidRDefault="004730C4" w:rsidP="002362B6">
      <w:pPr>
        <w:pStyle w:val="Tekst"/>
      </w:pPr>
      <w:r>
        <w:rPr>
          <w:b/>
        </w:rPr>
        <w:t>2</w:t>
      </w:r>
      <w:r w:rsidR="005543AD" w:rsidRPr="00B80AA7">
        <w:rPr>
          <w:b/>
        </w:rPr>
        <w:t>)</w:t>
      </w:r>
      <w:r w:rsidR="00830BA8" w:rsidRPr="00B80AA7">
        <w:rPr>
          <w:b/>
        </w:rPr>
        <w:t xml:space="preserve"> </w:t>
      </w:r>
      <w:r w:rsidR="00830BA8" w:rsidRPr="00B80AA7">
        <w:t>paragrahvi 8 lõi</w:t>
      </w:r>
      <w:r w:rsidR="001A6357">
        <w:t>ke</w:t>
      </w:r>
      <w:r w:rsidR="00830BA8" w:rsidRPr="00B80AA7">
        <w:t xml:space="preserve"> 1 </w:t>
      </w:r>
      <w:r w:rsidR="001A6357">
        <w:t xml:space="preserve">teine lause </w:t>
      </w:r>
      <w:r w:rsidR="00830BA8" w:rsidRPr="00B80AA7">
        <w:t>sõnastatakse järgmiselt</w:t>
      </w:r>
      <w:r w:rsidR="00884794" w:rsidRPr="00B80AA7">
        <w:t>:</w:t>
      </w:r>
    </w:p>
    <w:p w14:paraId="203B187F" w14:textId="3B36820B" w:rsidR="00047B3A" w:rsidRDefault="00F32495" w:rsidP="002362B6">
      <w:pPr>
        <w:pStyle w:val="Tekst"/>
      </w:pPr>
      <w:r w:rsidRPr="00B80AA7">
        <w:rPr>
          <w:lang w:eastAsia="et-EE" w:bidi="ar-SA"/>
        </w:rPr>
        <w:t>„</w:t>
      </w:r>
      <w:r w:rsidR="00355079" w:rsidRPr="00B80AA7">
        <w:t xml:space="preserve">Teates avaldatakse sihtturg, </w:t>
      </w:r>
      <w:r w:rsidR="00617EAA">
        <w:t>kuhu uusi ekspordivõimalusi otsitakse</w:t>
      </w:r>
      <w:r w:rsidRPr="00B80AA7">
        <w:t xml:space="preserve">, eksporditav toode ja tootekategooria, kavandatavad tegevused ja nende elluviimise tähtaeg ning </w:t>
      </w:r>
      <w:r w:rsidRPr="00F32495">
        <w:t>taotluse esitamise tähtaeg.</w:t>
      </w:r>
      <w:r w:rsidR="00617EAA" w:rsidRPr="00617EAA">
        <w:t>”</w:t>
      </w:r>
      <w:r w:rsidR="00A9376D">
        <w:t>;</w:t>
      </w:r>
    </w:p>
    <w:p w14:paraId="16279230" w14:textId="77777777" w:rsidR="00E2094F" w:rsidRPr="00C03026" w:rsidRDefault="00E2094F" w:rsidP="002362B6">
      <w:pPr>
        <w:pStyle w:val="Tekst"/>
      </w:pPr>
    </w:p>
    <w:p w14:paraId="071FEAF2" w14:textId="430EC54D" w:rsidR="009C684C" w:rsidRPr="00C03026" w:rsidRDefault="004730C4" w:rsidP="002362B6">
      <w:pPr>
        <w:pStyle w:val="Tekst"/>
      </w:pPr>
      <w:r>
        <w:rPr>
          <w:b/>
        </w:rPr>
        <w:t>3</w:t>
      </w:r>
      <w:r w:rsidR="009C684C" w:rsidRPr="00C03026">
        <w:rPr>
          <w:b/>
        </w:rPr>
        <w:t>)</w:t>
      </w:r>
      <w:r w:rsidR="009C684C" w:rsidRPr="00C03026">
        <w:t xml:space="preserve"> </w:t>
      </w:r>
      <w:r w:rsidR="009C684C" w:rsidRPr="00C03026">
        <w:rPr>
          <w:rFonts w:eastAsia="Times New Roman"/>
          <w:kern w:val="0"/>
          <w:lang w:eastAsia="et-EE" w:bidi="ar-SA"/>
        </w:rPr>
        <w:t>paragrahvi</w:t>
      </w:r>
      <w:r w:rsidR="009C684C" w:rsidRPr="00C03026">
        <w:t xml:space="preserve"> </w:t>
      </w:r>
      <w:r w:rsidR="00D33C8A">
        <w:t>12</w:t>
      </w:r>
      <w:r w:rsidR="009C684C" w:rsidRPr="00C03026">
        <w:t xml:space="preserve"> </w:t>
      </w:r>
      <w:r w:rsidR="00D33C8A">
        <w:t>täiendatakse lõigetega 10</w:t>
      </w:r>
      <w:r w:rsidR="001A6357">
        <w:t xml:space="preserve"> ja </w:t>
      </w:r>
      <w:r w:rsidR="00D33C8A">
        <w:t xml:space="preserve">11 </w:t>
      </w:r>
      <w:r w:rsidR="00796FFA" w:rsidRPr="00C03026">
        <w:t>järgmise</w:t>
      </w:r>
      <w:r w:rsidR="00592D98">
        <w:t>s sõnastuses</w:t>
      </w:r>
      <w:r w:rsidR="009C684C" w:rsidRPr="00C03026">
        <w:t>:</w:t>
      </w:r>
    </w:p>
    <w:p w14:paraId="792E7306" w14:textId="3CD87C79" w:rsidR="002D5FD2" w:rsidRDefault="00DE189F" w:rsidP="002362B6">
      <w:pPr>
        <w:pStyle w:val="Tekst"/>
        <w:rPr>
          <w:lang w:eastAsia="et-EE" w:bidi="ar-SA"/>
        </w:rPr>
      </w:pPr>
      <w:r w:rsidRPr="00C03026">
        <w:rPr>
          <w:lang w:eastAsia="et-EE" w:bidi="ar-SA"/>
        </w:rPr>
        <w:t>„</w:t>
      </w:r>
      <w:r w:rsidR="00B929DF" w:rsidRPr="00C03026">
        <w:rPr>
          <w:lang w:eastAsia="et-EE" w:bidi="ar-SA"/>
        </w:rPr>
        <w:t>(</w:t>
      </w:r>
      <w:r w:rsidR="00D33C8A">
        <w:t>10</w:t>
      </w:r>
      <w:r w:rsidR="00B80778" w:rsidRPr="00C03026">
        <w:rPr>
          <w:lang w:eastAsia="et-EE" w:bidi="ar-SA"/>
        </w:rPr>
        <w:t>)</w:t>
      </w:r>
      <w:r w:rsidR="00D33C8A">
        <w:rPr>
          <w:lang w:eastAsia="et-EE" w:bidi="ar-SA"/>
        </w:rPr>
        <w:t xml:space="preserve"> </w:t>
      </w:r>
      <w:r w:rsidR="002D5FD2">
        <w:rPr>
          <w:lang w:eastAsia="et-EE" w:bidi="ar-SA"/>
        </w:rPr>
        <w:t xml:space="preserve">Kui </w:t>
      </w:r>
      <w:r w:rsidR="00A5656F">
        <w:rPr>
          <w:lang w:eastAsia="et-EE" w:bidi="ar-SA"/>
        </w:rPr>
        <w:t xml:space="preserve">oma osalemist kinnitanud </w:t>
      </w:r>
      <w:r w:rsidR="002D5FD2">
        <w:rPr>
          <w:lang w:eastAsia="et-EE" w:bidi="ar-SA"/>
        </w:rPr>
        <w:t>osaleja loobub tegevuses osalemisest, võib PRIA ettenähtud eelarvevahendite piires teha taotluste paremusjärjestuse alusel järgmisele osalejale, kelle taotlus on lõikes 2 nimetatud juhul jäetud rahuldamata, ettepaneku ekspordi edendamise tegevuses osalemiseks. Ettepaneku ekspordi edendamise tegevuses osalemiseks võib PRIA teha, kui tegevuse elluviimiseni jäänud aega</w:t>
      </w:r>
      <w:r w:rsidR="00A5656F">
        <w:rPr>
          <w:lang w:eastAsia="et-EE" w:bidi="ar-SA"/>
        </w:rPr>
        <w:t xml:space="preserve"> arvestades on</w:t>
      </w:r>
      <w:r w:rsidR="002D5FD2">
        <w:rPr>
          <w:lang w:eastAsia="et-EE" w:bidi="ar-SA"/>
        </w:rPr>
        <w:t xml:space="preserve"> </w:t>
      </w:r>
      <w:r w:rsidR="00A5656F">
        <w:rPr>
          <w:lang w:eastAsia="et-EE" w:bidi="ar-SA"/>
        </w:rPr>
        <w:t xml:space="preserve">uue </w:t>
      </w:r>
      <w:r w:rsidR="002D5FD2">
        <w:rPr>
          <w:lang w:eastAsia="et-EE" w:bidi="ar-SA"/>
        </w:rPr>
        <w:t>osaleja tegevuste</w:t>
      </w:r>
      <w:r w:rsidR="001A6357">
        <w:rPr>
          <w:lang w:eastAsia="et-EE" w:bidi="ar-SA"/>
        </w:rPr>
        <w:t>sse kaasamine võimalik</w:t>
      </w:r>
      <w:r w:rsidR="002D5FD2">
        <w:rPr>
          <w:lang w:eastAsia="et-EE" w:bidi="ar-SA"/>
        </w:rPr>
        <w:t>.</w:t>
      </w:r>
    </w:p>
    <w:p w14:paraId="0F45BCA4" w14:textId="77777777" w:rsidR="00DF7000" w:rsidRDefault="00DF7000" w:rsidP="002362B6">
      <w:pPr>
        <w:pStyle w:val="Tekst"/>
        <w:rPr>
          <w:lang w:eastAsia="et-EE" w:bidi="ar-SA"/>
        </w:rPr>
      </w:pPr>
    </w:p>
    <w:p w14:paraId="3C357FBA" w14:textId="5C98C335" w:rsidR="002D5FD2" w:rsidRDefault="002D5FD2" w:rsidP="002362B6">
      <w:pPr>
        <w:pStyle w:val="Tekst"/>
        <w:rPr>
          <w:lang w:eastAsia="et-EE" w:bidi="ar-SA"/>
        </w:rPr>
      </w:pPr>
      <w:r>
        <w:rPr>
          <w:lang w:eastAsia="et-EE" w:bidi="ar-SA"/>
        </w:rPr>
        <w:t xml:space="preserve">(11) Lõikes 10 </w:t>
      </w:r>
      <w:r w:rsidR="001A6357">
        <w:rPr>
          <w:lang w:eastAsia="et-EE" w:bidi="ar-SA"/>
        </w:rPr>
        <w:t>sätestatud juhul kohaldatakse lõigetes 7 ja 8 sätestatut</w:t>
      </w:r>
      <w:r>
        <w:rPr>
          <w:lang w:eastAsia="et-EE" w:bidi="ar-SA"/>
        </w:rPr>
        <w:t>.</w:t>
      </w:r>
      <w:r w:rsidR="00617EAA" w:rsidRPr="00617EAA">
        <w:rPr>
          <w:lang w:eastAsia="et-EE" w:bidi="ar-SA"/>
        </w:rPr>
        <w:t>”</w:t>
      </w:r>
      <w:r w:rsidR="00476411">
        <w:rPr>
          <w:lang w:eastAsia="et-EE" w:bidi="ar-SA"/>
        </w:rPr>
        <w:t>;</w:t>
      </w:r>
    </w:p>
    <w:p w14:paraId="0D099CCD" w14:textId="77777777" w:rsidR="003B26E4" w:rsidRDefault="003B26E4" w:rsidP="002362B6">
      <w:pPr>
        <w:pStyle w:val="Tekst"/>
        <w:rPr>
          <w:lang w:eastAsia="et-EE" w:bidi="ar-SA"/>
        </w:rPr>
      </w:pPr>
    </w:p>
    <w:p w14:paraId="5C7A48BA" w14:textId="079986CF" w:rsidR="002025EF" w:rsidRDefault="004730C4" w:rsidP="002362B6">
      <w:pPr>
        <w:pStyle w:val="Tekst"/>
      </w:pPr>
      <w:r>
        <w:rPr>
          <w:b/>
        </w:rPr>
        <w:t>4</w:t>
      </w:r>
      <w:r w:rsidR="002025EF" w:rsidRPr="000F4BDC">
        <w:rPr>
          <w:b/>
        </w:rPr>
        <w:t>)</w:t>
      </w:r>
      <w:r w:rsidR="002025EF">
        <w:t xml:space="preserve"> </w:t>
      </w:r>
      <w:r w:rsidR="002025EF" w:rsidRPr="00096B62">
        <w:t xml:space="preserve">paragrahvi </w:t>
      </w:r>
      <w:r w:rsidR="002025EF">
        <w:t>13 lõike 1 punkt 5 sõnastatakse järgmiselt:</w:t>
      </w:r>
    </w:p>
    <w:p w14:paraId="14407A91" w14:textId="7269B354" w:rsidR="002025EF" w:rsidRDefault="00CE552F" w:rsidP="002362B6">
      <w:pPr>
        <w:pStyle w:val="Tekst"/>
        <w:rPr>
          <w:lang w:eastAsia="et-EE" w:bidi="ar-SA"/>
        </w:rPr>
      </w:pPr>
      <w:r>
        <w:rPr>
          <w:lang w:eastAsia="et-EE" w:bidi="ar-SA"/>
        </w:rPr>
        <w:t>„</w:t>
      </w:r>
      <w:r w:rsidR="002025EF">
        <w:rPr>
          <w:lang w:eastAsia="et-EE" w:bidi="ar-SA"/>
        </w:rPr>
        <w:t xml:space="preserve">5) </w:t>
      </w:r>
      <w:r w:rsidR="002025EF" w:rsidRPr="002025EF">
        <w:rPr>
          <w:lang w:eastAsia="et-EE" w:bidi="ar-SA"/>
        </w:rPr>
        <w:t xml:space="preserve">nimekiri </w:t>
      </w:r>
      <w:bookmarkStart w:id="0" w:name="_GoBack"/>
      <w:bookmarkEnd w:id="0"/>
      <w:r w:rsidR="00ED6B73" w:rsidRPr="00ED6B73">
        <w:rPr>
          <w:lang w:eastAsia="et-EE" w:bidi="ar-SA"/>
        </w:rPr>
        <w:t>uu</w:t>
      </w:r>
      <w:r w:rsidR="00ED6B73">
        <w:rPr>
          <w:lang w:eastAsia="et-EE" w:bidi="ar-SA"/>
        </w:rPr>
        <w:t>te</w:t>
      </w:r>
      <w:r w:rsidR="00ED6B73" w:rsidRPr="00ED6B73">
        <w:rPr>
          <w:lang w:eastAsia="et-EE" w:bidi="ar-SA"/>
        </w:rPr>
        <w:t xml:space="preserve"> ekspordivõimalus</w:t>
      </w:r>
      <w:r w:rsidR="00ED6B73">
        <w:rPr>
          <w:lang w:eastAsia="et-EE" w:bidi="ar-SA"/>
        </w:rPr>
        <w:t xml:space="preserve">te leidmiseks </w:t>
      </w:r>
      <w:r w:rsidR="002025EF" w:rsidRPr="002025EF">
        <w:rPr>
          <w:lang w:eastAsia="et-EE" w:bidi="ar-SA"/>
        </w:rPr>
        <w:t>toimunud kohtumistest</w:t>
      </w:r>
      <w:r>
        <w:rPr>
          <w:lang w:eastAsia="et-EE" w:bidi="ar-SA"/>
        </w:rPr>
        <w:t>;</w:t>
      </w:r>
      <w:r w:rsidR="00617EAA" w:rsidRPr="00617EAA">
        <w:t xml:space="preserve"> </w:t>
      </w:r>
      <w:r w:rsidR="00617EAA" w:rsidRPr="00617EAA">
        <w:rPr>
          <w:lang w:eastAsia="et-EE" w:bidi="ar-SA"/>
        </w:rPr>
        <w:t>”</w:t>
      </w:r>
      <w:r>
        <w:rPr>
          <w:lang w:eastAsia="et-EE" w:bidi="ar-SA"/>
        </w:rPr>
        <w:t>.</w:t>
      </w:r>
    </w:p>
    <w:p w14:paraId="18D262FB" w14:textId="77777777" w:rsidR="00DC562D" w:rsidRPr="00C03026" w:rsidRDefault="00DC562D" w:rsidP="002362B6">
      <w:pPr>
        <w:pStyle w:val="Tekst"/>
      </w:pPr>
    </w:p>
    <w:p w14:paraId="68709247" w14:textId="079AA412" w:rsidR="00E34E4F" w:rsidRPr="00C03026" w:rsidRDefault="0031588E" w:rsidP="002362B6">
      <w:pPr>
        <w:pStyle w:val="Tekst"/>
      </w:pPr>
      <w:r>
        <w:rPr>
          <w:b/>
        </w:rPr>
        <w:t xml:space="preserve">§ 2. </w:t>
      </w:r>
      <w:r w:rsidR="00B03D20" w:rsidRPr="00C03026">
        <w:t>Määrus jõustub 1. jaanuari</w:t>
      </w:r>
      <w:r w:rsidR="00511175" w:rsidRPr="00C03026">
        <w:t>l</w:t>
      </w:r>
      <w:r w:rsidR="00B03D20" w:rsidRPr="00C03026">
        <w:t xml:space="preserve"> 202</w:t>
      </w:r>
      <w:r w:rsidR="00DC562D">
        <w:t>1</w:t>
      </w:r>
      <w:r w:rsidR="00B03D20" w:rsidRPr="00C03026">
        <w:t>. a</w:t>
      </w:r>
      <w:r w:rsidR="00774A8F" w:rsidRPr="00C03026">
        <w:t>.</w:t>
      </w:r>
    </w:p>
    <w:p w14:paraId="41A895A5" w14:textId="77777777" w:rsidR="0026783F" w:rsidRPr="00C03026" w:rsidRDefault="0026783F" w:rsidP="002362B6">
      <w:pPr>
        <w:pStyle w:val="Tekst"/>
      </w:pPr>
    </w:p>
    <w:p w14:paraId="3896FEA0" w14:textId="77777777" w:rsidR="00DB2AFB" w:rsidRPr="00C03026" w:rsidRDefault="00DB2AFB" w:rsidP="002362B6">
      <w:pPr>
        <w:pStyle w:val="Tekst"/>
      </w:pPr>
    </w:p>
    <w:p w14:paraId="13B307AF" w14:textId="77777777" w:rsidR="0050725A" w:rsidRPr="00C03026" w:rsidRDefault="0050725A" w:rsidP="002362B6">
      <w:pPr>
        <w:pStyle w:val="Tekst"/>
      </w:pPr>
      <w:r w:rsidRPr="00C03026">
        <w:t>(allkirjastatud digitaalselt)</w:t>
      </w:r>
    </w:p>
    <w:p w14:paraId="563A89F5" w14:textId="44A098FD" w:rsidR="0050725A" w:rsidRPr="00C03026" w:rsidRDefault="00E26330" w:rsidP="002362B6">
      <w:pPr>
        <w:pStyle w:val="Tekst"/>
      </w:pPr>
      <w:r>
        <w:t xml:space="preserve">Arvo </w:t>
      </w:r>
      <w:proofErr w:type="spellStart"/>
      <w:r>
        <w:t>Aller</w:t>
      </w:r>
      <w:proofErr w:type="spellEnd"/>
    </w:p>
    <w:p w14:paraId="1ECB5D7D" w14:textId="77777777" w:rsidR="0050725A" w:rsidRPr="00C03026" w:rsidRDefault="0050725A" w:rsidP="002362B6">
      <w:pPr>
        <w:pStyle w:val="Tekst"/>
      </w:pPr>
      <w:r w:rsidRPr="00C03026">
        <w:t>Maaeluminister</w:t>
      </w:r>
    </w:p>
    <w:p w14:paraId="7ACE43F2" w14:textId="77777777" w:rsidR="0050725A" w:rsidRPr="00C03026" w:rsidRDefault="0050725A" w:rsidP="002362B6">
      <w:pPr>
        <w:pStyle w:val="Tekst"/>
      </w:pPr>
    </w:p>
    <w:p w14:paraId="56119C50" w14:textId="77777777" w:rsidR="0050725A" w:rsidRPr="00C03026" w:rsidRDefault="0050725A" w:rsidP="002362B6">
      <w:pPr>
        <w:pStyle w:val="Tekst"/>
      </w:pPr>
      <w:r w:rsidRPr="00C03026">
        <w:lastRenderedPageBreak/>
        <w:t>(allkirjastatud digitaalselt)</w:t>
      </w:r>
    </w:p>
    <w:p w14:paraId="7CA69D93" w14:textId="1E92E063" w:rsidR="0050725A" w:rsidRPr="00C03026" w:rsidRDefault="006771ED" w:rsidP="002362B6">
      <w:pPr>
        <w:pStyle w:val="Tekst"/>
      </w:pPr>
      <w:r>
        <w:t xml:space="preserve">Tiina </w:t>
      </w:r>
      <w:proofErr w:type="spellStart"/>
      <w:r>
        <w:t>Saron</w:t>
      </w:r>
      <w:proofErr w:type="spellEnd"/>
    </w:p>
    <w:p w14:paraId="1EF7FB8D" w14:textId="77777777" w:rsidR="006713C5" w:rsidRPr="00C03026" w:rsidRDefault="0050725A" w:rsidP="002362B6">
      <w:pPr>
        <w:pStyle w:val="Tekst"/>
      </w:pPr>
      <w:r w:rsidRPr="00C03026">
        <w:t>Kantsler</w:t>
      </w:r>
    </w:p>
    <w:sectPr w:rsidR="006713C5" w:rsidRPr="00C03026" w:rsidSect="008A37E3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8DAE" w14:textId="77777777" w:rsidR="008126CD" w:rsidRDefault="008126CD">
      <w:pPr>
        <w:spacing w:line="240" w:lineRule="auto"/>
      </w:pPr>
      <w:r>
        <w:separator/>
      </w:r>
    </w:p>
  </w:endnote>
  <w:endnote w:type="continuationSeparator" w:id="0">
    <w:p w14:paraId="721FB9D2" w14:textId="77777777" w:rsidR="008126CD" w:rsidRDefault="00812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65B3A7BD" w14:textId="77777777" w:rsidR="006C780E" w:rsidRDefault="006C78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36DD0B" w14:textId="77777777" w:rsidR="006C780E" w:rsidRDefault="006C780E" w:rsidP="008A37E3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1ED7DC49" w14:textId="4521F99D" w:rsidR="006C780E" w:rsidRDefault="006C78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E9D4" w14:textId="77777777" w:rsidR="008126CD" w:rsidRDefault="008126CD">
      <w:pPr>
        <w:spacing w:line="240" w:lineRule="auto"/>
      </w:pPr>
      <w:r>
        <w:separator/>
      </w:r>
    </w:p>
  </w:footnote>
  <w:footnote w:type="continuationSeparator" w:id="0">
    <w:p w14:paraId="034248EC" w14:textId="77777777" w:rsidR="008126CD" w:rsidRDefault="00812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0BBC" w14:textId="77777777" w:rsidR="006C780E" w:rsidRDefault="006C780E">
    <w:pPr>
      <w:pStyle w:val="Header"/>
      <w:jc w:val="center"/>
    </w:pPr>
  </w:p>
  <w:p w14:paraId="03B6F93A" w14:textId="77777777" w:rsidR="006C780E" w:rsidRDefault="006C7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A94"/>
    <w:multiLevelType w:val="hybridMultilevel"/>
    <w:tmpl w:val="0CDEF9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41A3"/>
    <w:multiLevelType w:val="hybridMultilevel"/>
    <w:tmpl w:val="3CFE59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0BE5"/>
    <w:multiLevelType w:val="hybridMultilevel"/>
    <w:tmpl w:val="17DA4EE4"/>
    <w:lvl w:ilvl="0" w:tplc="042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C2D"/>
    <w:multiLevelType w:val="hybridMultilevel"/>
    <w:tmpl w:val="9EE8B0F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056"/>
    <w:multiLevelType w:val="hybridMultilevel"/>
    <w:tmpl w:val="4A5043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5FEC"/>
    <w:multiLevelType w:val="hybridMultilevel"/>
    <w:tmpl w:val="2D00C26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640B"/>
    <w:multiLevelType w:val="hybridMultilevel"/>
    <w:tmpl w:val="275E9400"/>
    <w:lvl w:ilvl="0" w:tplc="0F6AD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A9"/>
    <w:rsid w:val="00000CDD"/>
    <w:rsid w:val="000043BB"/>
    <w:rsid w:val="000104CD"/>
    <w:rsid w:val="000118EB"/>
    <w:rsid w:val="000200A1"/>
    <w:rsid w:val="0002593C"/>
    <w:rsid w:val="000275B9"/>
    <w:rsid w:val="0003134F"/>
    <w:rsid w:val="00041112"/>
    <w:rsid w:val="00041D94"/>
    <w:rsid w:val="0004476D"/>
    <w:rsid w:val="00047B3A"/>
    <w:rsid w:val="0005059A"/>
    <w:rsid w:val="00050979"/>
    <w:rsid w:val="000511DF"/>
    <w:rsid w:val="0005294A"/>
    <w:rsid w:val="00054E8F"/>
    <w:rsid w:val="00063C62"/>
    <w:rsid w:val="000649AC"/>
    <w:rsid w:val="000728A8"/>
    <w:rsid w:val="0007323B"/>
    <w:rsid w:val="000806FD"/>
    <w:rsid w:val="00091672"/>
    <w:rsid w:val="00092499"/>
    <w:rsid w:val="00092FE7"/>
    <w:rsid w:val="00096206"/>
    <w:rsid w:val="00096B62"/>
    <w:rsid w:val="000977DB"/>
    <w:rsid w:val="000A0580"/>
    <w:rsid w:val="000A3FD6"/>
    <w:rsid w:val="000A6D05"/>
    <w:rsid w:val="000B09F3"/>
    <w:rsid w:val="000B2AF9"/>
    <w:rsid w:val="000B79F1"/>
    <w:rsid w:val="000C01A3"/>
    <w:rsid w:val="000C45FF"/>
    <w:rsid w:val="000D0FCF"/>
    <w:rsid w:val="000D178B"/>
    <w:rsid w:val="000D2109"/>
    <w:rsid w:val="000D2465"/>
    <w:rsid w:val="000D4FDC"/>
    <w:rsid w:val="000E09BD"/>
    <w:rsid w:val="000F21C5"/>
    <w:rsid w:val="000F2B6F"/>
    <w:rsid w:val="000F463D"/>
    <w:rsid w:val="000F4BDC"/>
    <w:rsid w:val="000F612A"/>
    <w:rsid w:val="000F6CEB"/>
    <w:rsid w:val="0010351F"/>
    <w:rsid w:val="001058C6"/>
    <w:rsid w:val="00106563"/>
    <w:rsid w:val="00107F8E"/>
    <w:rsid w:val="00112468"/>
    <w:rsid w:val="00112CBC"/>
    <w:rsid w:val="00115E49"/>
    <w:rsid w:val="0012085D"/>
    <w:rsid w:val="0012254C"/>
    <w:rsid w:val="00130126"/>
    <w:rsid w:val="00134FEA"/>
    <w:rsid w:val="00135761"/>
    <w:rsid w:val="00140275"/>
    <w:rsid w:val="00141060"/>
    <w:rsid w:val="00141B85"/>
    <w:rsid w:val="001436C3"/>
    <w:rsid w:val="001479DD"/>
    <w:rsid w:val="00150928"/>
    <w:rsid w:val="00150C21"/>
    <w:rsid w:val="00151C6F"/>
    <w:rsid w:val="001608B4"/>
    <w:rsid w:val="001612D2"/>
    <w:rsid w:val="00161941"/>
    <w:rsid w:val="00164267"/>
    <w:rsid w:val="00171BE0"/>
    <w:rsid w:val="001727A0"/>
    <w:rsid w:val="00184777"/>
    <w:rsid w:val="00187210"/>
    <w:rsid w:val="001873EA"/>
    <w:rsid w:val="00187B24"/>
    <w:rsid w:val="00187C3E"/>
    <w:rsid w:val="001900D9"/>
    <w:rsid w:val="00194646"/>
    <w:rsid w:val="00197F15"/>
    <w:rsid w:val="001A0452"/>
    <w:rsid w:val="001A16B6"/>
    <w:rsid w:val="001A183A"/>
    <w:rsid w:val="001A200A"/>
    <w:rsid w:val="001A6357"/>
    <w:rsid w:val="001B029A"/>
    <w:rsid w:val="001B0E09"/>
    <w:rsid w:val="001B1694"/>
    <w:rsid w:val="001B240F"/>
    <w:rsid w:val="001B62AF"/>
    <w:rsid w:val="001B7E49"/>
    <w:rsid w:val="001C0999"/>
    <w:rsid w:val="001C359C"/>
    <w:rsid w:val="001C6D6E"/>
    <w:rsid w:val="001C6E8F"/>
    <w:rsid w:val="001D054A"/>
    <w:rsid w:val="001D06D3"/>
    <w:rsid w:val="001D102E"/>
    <w:rsid w:val="001D4A8A"/>
    <w:rsid w:val="001D514B"/>
    <w:rsid w:val="001D5BEA"/>
    <w:rsid w:val="001D69EE"/>
    <w:rsid w:val="001E0496"/>
    <w:rsid w:val="001E0F7A"/>
    <w:rsid w:val="001E14FB"/>
    <w:rsid w:val="001E510D"/>
    <w:rsid w:val="001E55F6"/>
    <w:rsid w:val="001E7D68"/>
    <w:rsid w:val="001E7FBB"/>
    <w:rsid w:val="001F0833"/>
    <w:rsid w:val="001F0CC0"/>
    <w:rsid w:val="001F3468"/>
    <w:rsid w:val="001F373C"/>
    <w:rsid w:val="00201362"/>
    <w:rsid w:val="002025EF"/>
    <w:rsid w:val="00203810"/>
    <w:rsid w:val="002052E1"/>
    <w:rsid w:val="00211ECE"/>
    <w:rsid w:val="0021294D"/>
    <w:rsid w:val="00212BEB"/>
    <w:rsid w:val="0021396B"/>
    <w:rsid w:val="00213BCC"/>
    <w:rsid w:val="002151A3"/>
    <w:rsid w:val="002176C1"/>
    <w:rsid w:val="002207BC"/>
    <w:rsid w:val="00221FA0"/>
    <w:rsid w:val="0022282A"/>
    <w:rsid w:val="00225803"/>
    <w:rsid w:val="00230C1E"/>
    <w:rsid w:val="00235613"/>
    <w:rsid w:val="00235CF7"/>
    <w:rsid w:val="002362B6"/>
    <w:rsid w:val="0024518F"/>
    <w:rsid w:val="002507DB"/>
    <w:rsid w:val="0025735E"/>
    <w:rsid w:val="00263479"/>
    <w:rsid w:val="002644C6"/>
    <w:rsid w:val="00264C83"/>
    <w:rsid w:val="00266084"/>
    <w:rsid w:val="002661AD"/>
    <w:rsid w:val="002664C7"/>
    <w:rsid w:val="0026783F"/>
    <w:rsid w:val="00281BE0"/>
    <w:rsid w:val="0028541A"/>
    <w:rsid w:val="00287618"/>
    <w:rsid w:val="00287BBC"/>
    <w:rsid w:val="002A1804"/>
    <w:rsid w:val="002A46D8"/>
    <w:rsid w:val="002A6718"/>
    <w:rsid w:val="002A7CD6"/>
    <w:rsid w:val="002A7EB0"/>
    <w:rsid w:val="002B269B"/>
    <w:rsid w:val="002B6056"/>
    <w:rsid w:val="002B6F0E"/>
    <w:rsid w:val="002C0F11"/>
    <w:rsid w:val="002C49DB"/>
    <w:rsid w:val="002C51B1"/>
    <w:rsid w:val="002C6A3B"/>
    <w:rsid w:val="002C734A"/>
    <w:rsid w:val="002D2843"/>
    <w:rsid w:val="002D5FC1"/>
    <w:rsid w:val="002D5FD2"/>
    <w:rsid w:val="002D63A5"/>
    <w:rsid w:val="002D674C"/>
    <w:rsid w:val="002F07F4"/>
    <w:rsid w:val="002F5C54"/>
    <w:rsid w:val="002F7FF7"/>
    <w:rsid w:val="00300429"/>
    <w:rsid w:val="00301253"/>
    <w:rsid w:val="00301364"/>
    <w:rsid w:val="00310010"/>
    <w:rsid w:val="00310BD0"/>
    <w:rsid w:val="00312F02"/>
    <w:rsid w:val="0031476F"/>
    <w:rsid w:val="00314BFD"/>
    <w:rsid w:val="0031549B"/>
    <w:rsid w:val="0031588E"/>
    <w:rsid w:val="00315DAE"/>
    <w:rsid w:val="00317B46"/>
    <w:rsid w:val="00317CD4"/>
    <w:rsid w:val="00322E18"/>
    <w:rsid w:val="00332321"/>
    <w:rsid w:val="0033364C"/>
    <w:rsid w:val="00334CDB"/>
    <w:rsid w:val="0034448F"/>
    <w:rsid w:val="00355079"/>
    <w:rsid w:val="00357E95"/>
    <w:rsid w:val="003633EF"/>
    <w:rsid w:val="00367C04"/>
    <w:rsid w:val="003718A1"/>
    <w:rsid w:val="00371E99"/>
    <w:rsid w:val="00377030"/>
    <w:rsid w:val="003829E6"/>
    <w:rsid w:val="003839F7"/>
    <w:rsid w:val="003907AC"/>
    <w:rsid w:val="00391D7D"/>
    <w:rsid w:val="00391E85"/>
    <w:rsid w:val="00392627"/>
    <w:rsid w:val="00394043"/>
    <w:rsid w:val="003A0870"/>
    <w:rsid w:val="003A52B4"/>
    <w:rsid w:val="003B26E4"/>
    <w:rsid w:val="003B6EE2"/>
    <w:rsid w:val="003B7F6E"/>
    <w:rsid w:val="003C2B50"/>
    <w:rsid w:val="003C2CE8"/>
    <w:rsid w:val="003C346F"/>
    <w:rsid w:val="003D1BFE"/>
    <w:rsid w:val="003D5798"/>
    <w:rsid w:val="003D5D70"/>
    <w:rsid w:val="003D750C"/>
    <w:rsid w:val="003F1D20"/>
    <w:rsid w:val="003F1DEB"/>
    <w:rsid w:val="003F609C"/>
    <w:rsid w:val="003F60C0"/>
    <w:rsid w:val="00404360"/>
    <w:rsid w:val="00404CC7"/>
    <w:rsid w:val="00412941"/>
    <w:rsid w:val="0041374B"/>
    <w:rsid w:val="0041396C"/>
    <w:rsid w:val="00415AD2"/>
    <w:rsid w:val="00420FE7"/>
    <w:rsid w:val="004219D3"/>
    <w:rsid w:val="00425B48"/>
    <w:rsid w:val="00426041"/>
    <w:rsid w:val="00426C4E"/>
    <w:rsid w:val="00430748"/>
    <w:rsid w:val="00446725"/>
    <w:rsid w:val="00457941"/>
    <w:rsid w:val="00462554"/>
    <w:rsid w:val="00462DC4"/>
    <w:rsid w:val="0046474F"/>
    <w:rsid w:val="00466565"/>
    <w:rsid w:val="004710F0"/>
    <w:rsid w:val="004730C4"/>
    <w:rsid w:val="00476411"/>
    <w:rsid w:val="00482B93"/>
    <w:rsid w:val="00483B10"/>
    <w:rsid w:val="004847E4"/>
    <w:rsid w:val="00485C55"/>
    <w:rsid w:val="0049400C"/>
    <w:rsid w:val="00494581"/>
    <w:rsid w:val="00495705"/>
    <w:rsid w:val="004A4779"/>
    <w:rsid w:val="004B05A2"/>
    <w:rsid w:val="004B0B93"/>
    <w:rsid w:val="004B31D5"/>
    <w:rsid w:val="004B3600"/>
    <w:rsid w:val="004B7E9E"/>
    <w:rsid w:val="004C1039"/>
    <w:rsid w:val="004D02FD"/>
    <w:rsid w:val="004E0070"/>
    <w:rsid w:val="004E185D"/>
    <w:rsid w:val="004E2BA4"/>
    <w:rsid w:val="004E2DAA"/>
    <w:rsid w:val="004E57EB"/>
    <w:rsid w:val="004E6E8D"/>
    <w:rsid w:val="004E71B8"/>
    <w:rsid w:val="004F220B"/>
    <w:rsid w:val="004F4FEA"/>
    <w:rsid w:val="004F53A8"/>
    <w:rsid w:val="004F53EB"/>
    <w:rsid w:val="004F76D6"/>
    <w:rsid w:val="00502BCB"/>
    <w:rsid w:val="00505E13"/>
    <w:rsid w:val="0050725A"/>
    <w:rsid w:val="00507A8B"/>
    <w:rsid w:val="00511175"/>
    <w:rsid w:val="005125DF"/>
    <w:rsid w:val="00512D09"/>
    <w:rsid w:val="00513324"/>
    <w:rsid w:val="0051522A"/>
    <w:rsid w:val="00516201"/>
    <w:rsid w:val="00517712"/>
    <w:rsid w:val="00520A62"/>
    <w:rsid w:val="00520FA1"/>
    <w:rsid w:val="005278F8"/>
    <w:rsid w:val="005308FC"/>
    <w:rsid w:val="00536129"/>
    <w:rsid w:val="00542660"/>
    <w:rsid w:val="00546C9B"/>
    <w:rsid w:val="00552BC0"/>
    <w:rsid w:val="005543AD"/>
    <w:rsid w:val="00561FB2"/>
    <w:rsid w:val="00563AA4"/>
    <w:rsid w:val="00565B08"/>
    <w:rsid w:val="005704B1"/>
    <w:rsid w:val="00584F0F"/>
    <w:rsid w:val="0059025F"/>
    <w:rsid w:val="00592D98"/>
    <w:rsid w:val="00594B71"/>
    <w:rsid w:val="005A042E"/>
    <w:rsid w:val="005A77DD"/>
    <w:rsid w:val="005B1D59"/>
    <w:rsid w:val="005B6166"/>
    <w:rsid w:val="005C0E93"/>
    <w:rsid w:val="005C4308"/>
    <w:rsid w:val="005C538E"/>
    <w:rsid w:val="005C715C"/>
    <w:rsid w:val="005C73D1"/>
    <w:rsid w:val="005C77EA"/>
    <w:rsid w:val="005D0C69"/>
    <w:rsid w:val="005D3C6E"/>
    <w:rsid w:val="005D4189"/>
    <w:rsid w:val="005D52EC"/>
    <w:rsid w:val="005D63F9"/>
    <w:rsid w:val="005E21B0"/>
    <w:rsid w:val="005E46B7"/>
    <w:rsid w:val="005F7329"/>
    <w:rsid w:val="00601346"/>
    <w:rsid w:val="006033B2"/>
    <w:rsid w:val="00611747"/>
    <w:rsid w:val="00613916"/>
    <w:rsid w:val="00617EAA"/>
    <w:rsid w:val="00626027"/>
    <w:rsid w:val="00626322"/>
    <w:rsid w:val="00627201"/>
    <w:rsid w:val="0063048E"/>
    <w:rsid w:val="006357B6"/>
    <w:rsid w:val="006403CF"/>
    <w:rsid w:val="00641F35"/>
    <w:rsid w:val="0064502B"/>
    <w:rsid w:val="00646EF4"/>
    <w:rsid w:val="00651F9D"/>
    <w:rsid w:val="00654855"/>
    <w:rsid w:val="00655604"/>
    <w:rsid w:val="00661D90"/>
    <w:rsid w:val="00666928"/>
    <w:rsid w:val="00670B9F"/>
    <w:rsid w:val="006713C5"/>
    <w:rsid w:val="006771ED"/>
    <w:rsid w:val="006836A5"/>
    <w:rsid w:val="00685B39"/>
    <w:rsid w:val="00685DB0"/>
    <w:rsid w:val="006871BC"/>
    <w:rsid w:val="00690121"/>
    <w:rsid w:val="00696AA7"/>
    <w:rsid w:val="00697FE3"/>
    <w:rsid w:val="006A1C5A"/>
    <w:rsid w:val="006A317C"/>
    <w:rsid w:val="006A6D87"/>
    <w:rsid w:val="006A7852"/>
    <w:rsid w:val="006B425C"/>
    <w:rsid w:val="006B5A28"/>
    <w:rsid w:val="006C0B41"/>
    <w:rsid w:val="006C0E05"/>
    <w:rsid w:val="006C1FE8"/>
    <w:rsid w:val="006C26ED"/>
    <w:rsid w:val="006C773C"/>
    <w:rsid w:val="006C780E"/>
    <w:rsid w:val="006D3C78"/>
    <w:rsid w:val="006E1BF4"/>
    <w:rsid w:val="006E2CBD"/>
    <w:rsid w:val="006E4914"/>
    <w:rsid w:val="006E73B2"/>
    <w:rsid w:val="006F4EA0"/>
    <w:rsid w:val="00700575"/>
    <w:rsid w:val="00700F99"/>
    <w:rsid w:val="00703BAE"/>
    <w:rsid w:val="007109BD"/>
    <w:rsid w:val="00717724"/>
    <w:rsid w:val="007207C8"/>
    <w:rsid w:val="007212DE"/>
    <w:rsid w:val="00726123"/>
    <w:rsid w:val="00726462"/>
    <w:rsid w:val="00727A58"/>
    <w:rsid w:val="00727A96"/>
    <w:rsid w:val="0073205A"/>
    <w:rsid w:val="00733A4E"/>
    <w:rsid w:val="00734D0B"/>
    <w:rsid w:val="00736B39"/>
    <w:rsid w:val="00737366"/>
    <w:rsid w:val="00737EA5"/>
    <w:rsid w:val="0074125E"/>
    <w:rsid w:val="00742E7A"/>
    <w:rsid w:val="00747771"/>
    <w:rsid w:val="0075101E"/>
    <w:rsid w:val="007556A7"/>
    <w:rsid w:val="00766688"/>
    <w:rsid w:val="00770EE8"/>
    <w:rsid w:val="0077238A"/>
    <w:rsid w:val="00774A8F"/>
    <w:rsid w:val="007757B5"/>
    <w:rsid w:val="00776D46"/>
    <w:rsid w:val="00777430"/>
    <w:rsid w:val="0078137A"/>
    <w:rsid w:val="007815FD"/>
    <w:rsid w:val="00782C3F"/>
    <w:rsid w:val="00783AB5"/>
    <w:rsid w:val="007864CB"/>
    <w:rsid w:val="00792C2C"/>
    <w:rsid w:val="00792D3F"/>
    <w:rsid w:val="00793B30"/>
    <w:rsid w:val="00796C08"/>
    <w:rsid w:val="00796FFA"/>
    <w:rsid w:val="007A3003"/>
    <w:rsid w:val="007A311A"/>
    <w:rsid w:val="007A4B71"/>
    <w:rsid w:val="007A52A6"/>
    <w:rsid w:val="007B20EE"/>
    <w:rsid w:val="007B2135"/>
    <w:rsid w:val="007B346E"/>
    <w:rsid w:val="007B511F"/>
    <w:rsid w:val="007B62D8"/>
    <w:rsid w:val="007B73B9"/>
    <w:rsid w:val="007B75B2"/>
    <w:rsid w:val="007C08D1"/>
    <w:rsid w:val="007C2428"/>
    <w:rsid w:val="007C4CCC"/>
    <w:rsid w:val="007C70F0"/>
    <w:rsid w:val="007C7A6D"/>
    <w:rsid w:val="007D08BE"/>
    <w:rsid w:val="007D0EE8"/>
    <w:rsid w:val="007D144B"/>
    <w:rsid w:val="007D20E5"/>
    <w:rsid w:val="007D22A9"/>
    <w:rsid w:val="007D3517"/>
    <w:rsid w:val="007E3D72"/>
    <w:rsid w:val="007E75D4"/>
    <w:rsid w:val="007E7B2F"/>
    <w:rsid w:val="007F04E3"/>
    <w:rsid w:val="007F0F8D"/>
    <w:rsid w:val="007F1692"/>
    <w:rsid w:val="007F2C7A"/>
    <w:rsid w:val="007F3752"/>
    <w:rsid w:val="00803FF3"/>
    <w:rsid w:val="00810A74"/>
    <w:rsid w:val="008124EB"/>
    <w:rsid w:val="008126CD"/>
    <w:rsid w:val="00812F49"/>
    <w:rsid w:val="008166E1"/>
    <w:rsid w:val="00817FEE"/>
    <w:rsid w:val="0082358D"/>
    <w:rsid w:val="008270F9"/>
    <w:rsid w:val="00830BA8"/>
    <w:rsid w:val="00835C0A"/>
    <w:rsid w:val="008368A6"/>
    <w:rsid w:val="008434A9"/>
    <w:rsid w:val="00845D6E"/>
    <w:rsid w:val="00846506"/>
    <w:rsid w:val="00847F84"/>
    <w:rsid w:val="00850EF2"/>
    <w:rsid w:val="0085406D"/>
    <w:rsid w:val="00856FB0"/>
    <w:rsid w:val="00863B34"/>
    <w:rsid w:val="00865B72"/>
    <w:rsid w:val="00870F2F"/>
    <w:rsid w:val="00871ADF"/>
    <w:rsid w:val="00884794"/>
    <w:rsid w:val="00884BFC"/>
    <w:rsid w:val="00886620"/>
    <w:rsid w:val="00886C77"/>
    <w:rsid w:val="00894048"/>
    <w:rsid w:val="008968AB"/>
    <w:rsid w:val="00896FF3"/>
    <w:rsid w:val="008A1E6C"/>
    <w:rsid w:val="008A2274"/>
    <w:rsid w:val="008A37E3"/>
    <w:rsid w:val="008A6B73"/>
    <w:rsid w:val="008B56B0"/>
    <w:rsid w:val="008B61CF"/>
    <w:rsid w:val="008B64A8"/>
    <w:rsid w:val="008B78B9"/>
    <w:rsid w:val="008C0D86"/>
    <w:rsid w:val="008C1B85"/>
    <w:rsid w:val="008C3AD7"/>
    <w:rsid w:val="008D1D44"/>
    <w:rsid w:val="008D3C9F"/>
    <w:rsid w:val="008D5117"/>
    <w:rsid w:val="008E33B0"/>
    <w:rsid w:val="008E33CF"/>
    <w:rsid w:val="008E44F4"/>
    <w:rsid w:val="008E4C7D"/>
    <w:rsid w:val="008E6C23"/>
    <w:rsid w:val="00901A5D"/>
    <w:rsid w:val="0090317E"/>
    <w:rsid w:val="00904A16"/>
    <w:rsid w:val="0090710C"/>
    <w:rsid w:val="00913A0E"/>
    <w:rsid w:val="009140DE"/>
    <w:rsid w:val="00920901"/>
    <w:rsid w:val="00921D4E"/>
    <w:rsid w:val="00921ECF"/>
    <w:rsid w:val="0092209F"/>
    <w:rsid w:val="00927590"/>
    <w:rsid w:val="00930149"/>
    <w:rsid w:val="00931E99"/>
    <w:rsid w:val="00940DC9"/>
    <w:rsid w:val="00947F97"/>
    <w:rsid w:val="00950A71"/>
    <w:rsid w:val="00950C04"/>
    <w:rsid w:val="00950D2A"/>
    <w:rsid w:val="00953233"/>
    <w:rsid w:val="00953D0C"/>
    <w:rsid w:val="00960663"/>
    <w:rsid w:val="00962F9E"/>
    <w:rsid w:val="009649D7"/>
    <w:rsid w:val="0097434C"/>
    <w:rsid w:val="009752A5"/>
    <w:rsid w:val="00975AA0"/>
    <w:rsid w:val="00977994"/>
    <w:rsid w:val="009838EF"/>
    <w:rsid w:val="00986A0D"/>
    <w:rsid w:val="009916CC"/>
    <w:rsid w:val="00995219"/>
    <w:rsid w:val="009A0109"/>
    <w:rsid w:val="009A14E7"/>
    <w:rsid w:val="009A2C0A"/>
    <w:rsid w:val="009A664F"/>
    <w:rsid w:val="009B209E"/>
    <w:rsid w:val="009B52D5"/>
    <w:rsid w:val="009C087D"/>
    <w:rsid w:val="009C5A97"/>
    <w:rsid w:val="009C684C"/>
    <w:rsid w:val="009C743E"/>
    <w:rsid w:val="009D1CCF"/>
    <w:rsid w:val="009D4A46"/>
    <w:rsid w:val="009D735A"/>
    <w:rsid w:val="009E181B"/>
    <w:rsid w:val="009E345F"/>
    <w:rsid w:val="009E4464"/>
    <w:rsid w:val="009E4740"/>
    <w:rsid w:val="009E64CD"/>
    <w:rsid w:val="009F1209"/>
    <w:rsid w:val="009F2B27"/>
    <w:rsid w:val="009F6DA9"/>
    <w:rsid w:val="009F782C"/>
    <w:rsid w:val="00A02E32"/>
    <w:rsid w:val="00A04D93"/>
    <w:rsid w:val="00A05169"/>
    <w:rsid w:val="00A05253"/>
    <w:rsid w:val="00A05BC2"/>
    <w:rsid w:val="00A068CA"/>
    <w:rsid w:val="00A07CDE"/>
    <w:rsid w:val="00A07CE8"/>
    <w:rsid w:val="00A129BC"/>
    <w:rsid w:val="00A140E9"/>
    <w:rsid w:val="00A20198"/>
    <w:rsid w:val="00A214D4"/>
    <w:rsid w:val="00A26D9B"/>
    <w:rsid w:val="00A31156"/>
    <w:rsid w:val="00A314DD"/>
    <w:rsid w:val="00A341FA"/>
    <w:rsid w:val="00A36D5C"/>
    <w:rsid w:val="00A37B50"/>
    <w:rsid w:val="00A424F5"/>
    <w:rsid w:val="00A42AAF"/>
    <w:rsid w:val="00A456EE"/>
    <w:rsid w:val="00A464FB"/>
    <w:rsid w:val="00A5068E"/>
    <w:rsid w:val="00A539B3"/>
    <w:rsid w:val="00A53EEA"/>
    <w:rsid w:val="00A5656F"/>
    <w:rsid w:val="00A57046"/>
    <w:rsid w:val="00A60D83"/>
    <w:rsid w:val="00A61F79"/>
    <w:rsid w:val="00A62571"/>
    <w:rsid w:val="00A64AFC"/>
    <w:rsid w:val="00A66662"/>
    <w:rsid w:val="00A7290E"/>
    <w:rsid w:val="00A736A4"/>
    <w:rsid w:val="00A742A9"/>
    <w:rsid w:val="00A76436"/>
    <w:rsid w:val="00A820E9"/>
    <w:rsid w:val="00A82584"/>
    <w:rsid w:val="00A83DB5"/>
    <w:rsid w:val="00A9250F"/>
    <w:rsid w:val="00A9376D"/>
    <w:rsid w:val="00AA18B7"/>
    <w:rsid w:val="00AA3352"/>
    <w:rsid w:val="00AA50F7"/>
    <w:rsid w:val="00AA6833"/>
    <w:rsid w:val="00AB0196"/>
    <w:rsid w:val="00AB362E"/>
    <w:rsid w:val="00AB3D87"/>
    <w:rsid w:val="00AB3F8A"/>
    <w:rsid w:val="00AB6FEF"/>
    <w:rsid w:val="00AB7F17"/>
    <w:rsid w:val="00AC41B7"/>
    <w:rsid w:val="00AC7E88"/>
    <w:rsid w:val="00AD0277"/>
    <w:rsid w:val="00AD0560"/>
    <w:rsid w:val="00AD0C29"/>
    <w:rsid w:val="00AD1050"/>
    <w:rsid w:val="00AD153D"/>
    <w:rsid w:val="00AD224E"/>
    <w:rsid w:val="00AD262E"/>
    <w:rsid w:val="00AD3499"/>
    <w:rsid w:val="00AE0A61"/>
    <w:rsid w:val="00AE0E1A"/>
    <w:rsid w:val="00AE7E7E"/>
    <w:rsid w:val="00AF02C5"/>
    <w:rsid w:val="00AF74BE"/>
    <w:rsid w:val="00B0024A"/>
    <w:rsid w:val="00B03D20"/>
    <w:rsid w:val="00B04536"/>
    <w:rsid w:val="00B11342"/>
    <w:rsid w:val="00B130A0"/>
    <w:rsid w:val="00B1329F"/>
    <w:rsid w:val="00B14424"/>
    <w:rsid w:val="00B21425"/>
    <w:rsid w:val="00B234D0"/>
    <w:rsid w:val="00B23B9D"/>
    <w:rsid w:val="00B25D83"/>
    <w:rsid w:val="00B32DBE"/>
    <w:rsid w:val="00B33C3E"/>
    <w:rsid w:val="00B37B89"/>
    <w:rsid w:val="00B4443E"/>
    <w:rsid w:val="00B4555A"/>
    <w:rsid w:val="00B50981"/>
    <w:rsid w:val="00B514D6"/>
    <w:rsid w:val="00B527AB"/>
    <w:rsid w:val="00B546EC"/>
    <w:rsid w:val="00B54E7D"/>
    <w:rsid w:val="00B55C6A"/>
    <w:rsid w:val="00B5601C"/>
    <w:rsid w:val="00B57205"/>
    <w:rsid w:val="00B57DD7"/>
    <w:rsid w:val="00B7255F"/>
    <w:rsid w:val="00B72FD0"/>
    <w:rsid w:val="00B75C7A"/>
    <w:rsid w:val="00B80778"/>
    <w:rsid w:val="00B80AA7"/>
    <w:rsid w:val="00B80FF5"/>
    <w:rsid w:val="00B8270A"/>
    <w:rsid w:val="00B833F2"/>
    <w:rsid w:val="00B870A5"/>
    <w:rsid w:val="00B87C98"/>
    <w:rsid w:val="00B90F30"/>
    <w:rsid w:val="00B924E5"/>
    <w:rsid w:val="00B926BF"/>
    <w:rsid w:val="00B929DF"/>
    <w:rsid w:val="00B95D27"/>
    <w:rsid w:val="00BA00FB"/>
    <w:rsid w:val="00BA2937"/>
    <w:rsid w:val="00BA6CD3"/>
    <w:rsid w:val="00BB3D5C"/>
    <w:rsid w:val="00BB68D2"/>
    <w:rsid w:val="00BB6EA9"/>
    <w:rsid w:val="00BC449B"/>
    <w:rsid w:val="00BD73E7"/>
    <w:rsid w:val="00BE080E"/>
    <w:rsid w:val="00BE2886"/>
    <w:rsid w:val="00BE2BBE"/>
    <w:rsid w:val="00BE4F0F"/>
    <w:rsid w:val="00BE61A1"/>
    <w:rsid w:val="00BE643C"/>
    <w:rsid w:val="00BF1B1B"/>
    <w:rsid w:val="00BF2EBA"/>
    <w:rsid w:val="00BF5965"/>
    <w:rsid w:val="00BF66FA"/>
    <w:rsid w:val="00BF7106"/>
    <w:rsid w:val="00C0039A"/>
    <w:rsid w:val="00C02F5C"/>
    <w:rsid w:val="00C03026"/>
    <w:rsid w:val="00C036C5"/>
    <w:rsid w:val="00C06A08"/>
    <w:rsid w:val="00C07B03"/>
    <w:rsid w:val="00C100CA"/>
    <w:rsid w:val="00C12911"/>
    <w:rsid w:val="00C206EB"/>
    <w:rsid w:val="00C22060"/>
    <w:rsid w:val="00C22579"/>
    <w:rsid w:val="00C23FF2"/>
    <w:rsid w:val="00C26E74"/>
    <w:rsid w:val="00C278FF"/>
    <w:rsid w:val="00C279F7"/>
    <w:rsid w:val="00C31044"/>
    <w:rsid w:val="00C4171C"/>
    <w:rsid w:val="00C4331E"/>
    <w:rsid w:val="00C46C4D"/>
    <w:rsid w:val="00C475CE"/>
    <w:rsid w:val="00C55E53"/>
    <w:rsid w:val="00C570B6"/>
    <w:rsid w:val="00C60894"/>
    <w:rsid w:val="00C616BB"/>
    <w:rsid w:val="00C66766"/>
    <w:rsid w:val="00C66E47"/>
    <w:rsid w:val="00C672F6"/>
    <w:rsid w:val="00C7307A"/>
    <w:rsid w:val="00C73DE1"/>
    <w:rsid w:val="00C74551"/>
    <w:rsid w:val="00C75E21"/>
    <w:rsid w:val="00C75EBE"/>
    <w:rsid w:val="00C774E9"/>
    <w:rsid w:val="00C77533"/>
    <w:rsid w:val="00C77D84"/>
    <w:rsid w:val="00C81D2A"/>
    <w:rsid w:val="00C90F7D"/>
    <w:rsid w:val="00C95C3E"/>
    <w:rsid w:val="00C96FEF"/>
    <w:rsid w:val="00C9740D"/>
    <w:rsid w:val="00CA050E"/>
    <w:rsid w:val="00CA377F"/>
    <w:rsid w:val="00CA386A"/>
    <w:rsid w:val="00CA512D"/>
    <w:rsid w:val="00CA61FF"/>
    <w:rsid w:val="00CA6876"/>
    <w:rsid w:val="00CB10D0"/>
    <w:rsid w:val="00CB3127"/>
    <w:rsid w:val="00CB35FC"/>
    <w:rsid w:val="00CC0C0D"/>
    <w:rsid w:val="00CC0E77"/>
    <w:rsid w:val="00CC2D5E"/>
    <w:rsid w:val="00CC3683"/>
    <w:rsid w:val="00CC4387"/>
    <w:rsid w:val="00CD0A43"/>
    <w:rsid w:val="00CD142F"/>
    <w:rsid w:val="00CD73F7"/>
    <w:rsid w:val="00CE3847"/>
    <w:rsid w:val="00CE4422"/>
    <w:rsid w:val="00CE552F"/>
    <w:rsid w:val="00CE68E1"/>
    <w:rsid w:val="00CE69D0"/>
    <w:rsid w:val="00CF15FE"/>
    <w:rsid w:val="00CF4993"/>
    <w:rsid w:val="00D01F2C"/>
    <w:rsid w:val="00D03F61"/>
    <w:rsid w:val="00D14858"/>
    <w:rsid w:val="00D15641"/>
    <w:rsid w:val="00D20BD9"/>
    <w:rsid w:val="00D20E32"/>
    <w:rsid w:val="00D23114"/>
    <w:rsid w:val="00D23BB8"/>
    <w:rsid w:val="00D23BEE"/>
    <w:rsid w:val="00D2441D"/>
    <w:rsid w:val="00D30E8B"/>
    <w:rsid w:val="00D33C8A"/>
    <w:rsid w:val="00D35C40"/>
    <w:rsid w:val="00D3607A"/>
    <w:rsid w:val="00D43F9F"/>
    <w:rsid w:val="00D444F9"/>
    <w:rsid w:val="00D50E15"/>
    <w:rsid w:val="00D51C0B"/>
    <w:rsid w:val="00D535AE"/>
    <w:rsid w:val="00D54A96"/>
    <w:rsid w:val="00D57A6E"/>
    <w:rsid w:val="00D60062"/>
    <w:rsid w:val="00D600C1"/>
    <w:rsid w:val="00D611F4"/>
    <w:rsid w:val="00D61F1C"/>
    <w:rsid w:val="00D62F53"/>
    <w:rsid w:val="00D638B3"/>
    <w:rsid w:val="00D642E4"/>
    <w:rsid w:val="00D66E37"/>
    <w:rsid w:val="00D73A02"/>
    <w:rsid w:val="00D854CA"/>
    <w:rsid w:val="00D864D7"/>
    <w:rsid w:val="00D87892"/>
    <w:rsid w:val="00D91C54"/>
    <w:rsid w:val="00D971D3"/>
    <w:rsid w:val="00D97981"/>
    <w:rsid w:val="00DA2633"/>
    <w:rsid w:val="00DA298A"/>
    <w:rsid w:val="00DA2B77"/>
    <w:rsid w:val="00DA386C"/>
    <w:rsid w:val="00DA391F"/>
    <w:rsid w:val="00DA7846"/>
    <w:rsid w:val="00DB2833"/>
    <w:rsid w:val="00DB2AFB"/>
    <w:rsid w:val="00DB3654"/>
    <w:rsid w:val="00DB36B4"/>
    <w:rsid w:val="00DB3FAE"/>
    <w:rsid w:val="00DC562D"/>
    <w:rsid w:val="00DD0C04"/>
    <w:rsid w:val="00DD25ED"/>
    <w:rsid w:val="00DD2E99"/>
    <w:rsid w:val="00DD339E"/>
    <w:rsid w:val="00DD5DE8"/>
    <w:rsid w:val="00DE189F"/>
    <w:rsid w:val="00DE5156"/>
    <w:rsid w:val="00DF3184"/>
    <w:rsid w:val="00DF56E5"/>
    <w:rsid w:val="00DF7000"/>
    <w:rsid w:val="00DF7299"/>
    <w:rsid w:val="00E01610"/>
    <w:rsid w:val="00E045B1"/>
    <w:rsid w:val="00E058E1"/>
    <w:rsid w:val="00E130ED"/>
    <w:rsid w:val="00E156F0"/>
    <w:rsid w:val="00E1631D"/>
    <w:rsid w:val="00E165D2"/>
    <w:rsid w:val="00E2094F"/>
    <w:rsid w:val="00E20CF9"/>
    <w:rsid w:val="00E26330"/>
    <w:rsid w:val="00E30EDC"/>
    <w:rsid w:val="00E34E4F"/>
    <w:rsid w:val="00E36FB3"/>
    <w:rsid w:val="00E433E7"/>
    <w:rsid w:val="00E466A4"/>
    <w:rsid w:val="00E46712"/>
    <w:rsid w:val="00E51D43"/>
    <w:rsid w:val="00E526D0"/>
    <w:rsid w:val="00E544E7"/>
    <w:rsid w:val="00E5541A"/>
    <w:rsid w:val="00E57866"/>
    <w:rsid w:val="00E613ED"/>
    <w:rsid w:val="00E61D49"/>
    <w:rsid w:val="00E61DFA"/>
    <w:rsid w:val="00E625AA"/>
    <w:rsid w:val="00E634B6"/>
    <w:rsid w:val="00E65249"/>
    <w:rsid w:val="00E67D28"/>
    <w:rsid w:val="00E7221C"/>
    <w:rsid w:val="00E73E00"/>
    <w:rsid w:val="00E7452B"/>
    <w:rsid w:val="00E77883"/>
    <w:rsid w:val="00E8000F"/>
    <w:rsid w:val="00E83610"/>
    <w:rsid w:val="00E846A9"/>
    <w:rsid w:val="00E85A6B"/>
    <w:rsid w:val="00E8705D"/>
    <w:rsid w:val="00E911BF"/>
    <w:rsid w:val="00E91E1C"/>
    <w:rsid w:val="00E9647F"/>
    <w:rsid w:val="00EA1BEC"/>
    <w:rsid w:val="00EA5F7F"/>
    <w:rsid w:val="00EA64E4"/>
    <w:rsid w:val="00EA7549"/>
    <w:rsid w:val="00EB5016"/>
    <w:rsid w:val="00EB5B0A"/>
    <w:rsid w:val="00EB5BB7"/>
    <w:rsid w:val="00EB7555"/>
    <w:rsid w:val="00EC1B2F"/>
    <w:rsid w:val="00EC465A"/>
    <w:rsid w:val="00EC63DD"/>
    <w:rsid w:val="00ED3AA6"/>
    <w:rsid w:val="00ED6B73"/>
    <w:rsid w:val="00EE7D2B"/>
    <w:rsid w:val="00EF5485"/>
    <w:rsid w:val="00EF5759"/>
    <w:rsid w:val="00EF6F6D"/>
    <w:rsid w:val="00EF70C7"/>
    <w:rsid w:val="00F04868"/>
    <w:rsid w:val="00F04C08"/>
    <w:rsid w:val="00F1065B"/>
    <w:rsid w:val="00F16703"/>
    <w:rsid w:val="00F17CFB"/>
    <w:rsid w:val="00F205D3"/>
    <w:rsid w:val="00F2354E"/>
    <w:rsid w:val="00F24C15"/>
    <w:rsid w:val="00F30F60"/>
    <w:rsid w:val="00F320E6"/>
    <w:rsid w:val="00F321E7"/>
    <w:rsid w:val="00F32495"/>
    <w:rsid w:val="00F3324E"/>
    <w:rsid w:val="00F35D2C"/>
    <w:rsid w:val="00F406AA"/>
    <w:rsid w:val="00F50170"/>
    <w:rsid w:val="00F6497F"/>
    <w:rsid w:val="00F6508D"/>
    <w:rsid w:val="00F650A0"/>
    <w:rsid w:val="00F73BD3"/>
    <w:rsid w:val="00F7690E"/>
    <w:rsid w:val="00F76D0C"/>
    <w:rsid w:val="00F866DC"/>
    <w:rsid w:val="00F87986"/>
    <w:rsid w:val="00F96DCB"/>
    <w:rsid w:val="00FA41B0"/>
    <w:rsid w:val="00FA5892"/>
    <w:rsid w:val="00FA74D9"/>
    <w:rsid w:val="00FB0895"/>
    <w:rsid w:val="00FB0EAC"/>
    <w:rsid w:val="00FB2D4E"/>
    <w:rsid w:val="00FB5A9A"/>
    <w:rsid w:val="00FC0C75"/>
    <w:rsid w:val="00FC2F28"/>
    <w:rsid w:val="00FC41D4"/>
    <w:rsid w:val="00FC42BA"/>
    <w:rsid w:val="00FD1EB7"/>
    <w:rsid w:val="00FD3CE9"/>
    <w:rsid w:val="00FE019D"/>
    <w:rsid w:val="00FE1C8A"/>
    <w:rsid w:val="00FE31B1"/>
    <w:rsid w:val="00FE743B"/>
    <w:rsid w:val="00FE7C06"/>
    <w:rsid w:val="00FF2495"/>
    <w:rsid w:val="00FF255A"/>
    <w:rsid w:val="00FF2714"/>
    <w:rsid w:val="00FF3C3F"/>
    <w:rsid w:val="00FF4A5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7E8CB"/>
  <w15:chartTrackingRefBased/>
  <w15:docId w15:val="{CB1D4A5B-FC20-4D62-B188-E421DC0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25A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25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725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0725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725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50725A"/>
    <w:pPr>
      <w:suppressLineNumbers/>
    </w:pPr>
  </w:style>
  <w:style w:type="paragraph" w:customStyle="1" w:styleId="AK">
    <w:name w:val="AK"/>
    <w:autoRedefine/>
    <w:qFormat/>
    <w:rsid w:val="00766688"/>
    <w:pPr>
      <w:keepNext/>
      <w:keepLines/>
      <w:suppressLineNumbers/>
      <w:spacing w:after="0" w:line="240" w:lineRule="auto"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paragraph" w:customStyle="1" w:styleId="Pealkiri">
    <w:name w:val="Pealkiri"/>
    <w:autoRedefine/>
    <w:qFormat/>
    <w:rsid w:val="0050725A"/>
    <w:pPr>
      <w:spacing w:after="560" w:line="240" w:lineRule="auto"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2362B6"/>
    <w:pPr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0725A"/>
    <w:pPr>
      <w:spacing w:before="840" w:after="0" w:line="240" w:lineRule="auto"/>
      <w:ind w:left="29"/>
      <w:jc w:val="both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50725A"/>
    <w:pPr>
      <w:spacing w:after="0" w:line="240" w:lineRule="auto"/>
    </w:pPr>
    <w:rPr>
      <w:rFonts w:ascii="Times New Roman" w:eastAsia="SimSun" w:hAnsi="Times New Roman" w:cs="Times New Roman"/>
      <w:caps/>
      <w:kern w:val="24"/>
      <w:sz w:val="24"/>
      <w:szCs w:val="24"/>
      <w:lang w:eastAsia="zh-CN" w:bidi="hi-IN"/>
    </w:rPr>
  </w:style>
  <w:style w:type="paragraph" w:customStyle="1" w:styleId="CM1">
    <w:name w:val="CM1"/>
    <w:basedOn w:val="Normal"/>
    <w:uiPriority w:val="99"/>
    <w:rsid w:val="0050725A"/>
    <w:pPr>
      <w:widowControl/>
      <w:autoSpaceDN w:val="0"/>
      <w:spacing w:line="240" w:lineRule="auto"/>
      <w:jc w:val="left"/>
    </w:pPr>
    <w:rPr>
      <w:rFonts w:ascii="EUAlbertina" w:eastAsia="Times New Roman" w:hAnsi="EUAlbertina" w:cs="EUAlbertina"/>
      <w:color w:val="000000"/>
      <w:kern w:val="3"/>
      <w:lang w:eastAsia="et-EE" w:bidi="ar-SA"/>
    </w:rPr>
  </w:style>
  <w:style w:type="paragraph" w:styleId="ListParagraph">
    <w:name w:val="List Paragraph"/>
    <w:basedOn w:val="Normal"/>
    <w:uiPriority w:val="34"/>
    <w:qFormat/>
    <w:rsid w:val="002F07F4"/>
    <w:pPr>
      <w:widowControl/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7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73C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73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3C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73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3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Emphasis">
    <w:name w:val="Emphasis"/>
    <w:basedOn w:val="DefaultParagraphFont"/>
    <w:uiPriority w:val="20"/>
    <w:qFormat/>
    <w:rsid w:val="001D06D3"/>
    <w:rPr>
      <w:b/>
      <w:bCs/>
      <w:i w:val="0"/>
      <w:iCs w:val="0"/>
    </w:rPr>
  </w:style>
  <w:style w:type="character" w:customStyle="1" w:styleId="st1">
    <w:name w:val="st1"/>
    <w:basedOn w:val="DefaultParagraphFont"/>
    <w:rsid w:val="001D06D3"/>
  </w:style>
  <w:style w:type="paragraph" w:styleId="Revision">
    <w:name w:val="Revision"/>
    <w:hidden/>
    <w:uiPriority w:val="99"/>
    <w:semiHidden/>
    <w:rsid w:val="000D2465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46A7-0F4C-453C-B5D2-4088C80F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Roos</dc:creator>
  <cp:keywords/>
  <dc:description/>
  <cp:lastModifiedBy>Mariann Roos</cp:lastModifiedBy>
  <cp:revision>19</cp:revision>
  <cp:lastPrinted>2019-07-31T09:59:00Z</cp:lastPrinted>
  <dcterms:created xsi:type="dcterms:W3CDTF">2020-12-01T08:53:00Z</dcterms:created>
  <dcterms:modified xsi:type="dcterms:W3CDTF">2020-12-11T08:02:00Z</dcterms:modified>
</cp:coreProperties>
</file>